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928"/>
        <w:gridCol w:w="1985"/>
        <w:gridCol w:w="1275"/>
        <w:gridCol w:w="13"/>
        <w:gridCol w:w="1637"/>
      </w:tblGrid>
      <w:tr w:rsidR="0013799B" w14:paraId="1297A143" w14:textId="77777777" w:rsidTr="007F3E70">
        <w:tc>
          <w:tcPr>
            <w:tcW w:w="6091" w:type="dxa"/>
            <w:gridSpan w:val="3"/>
          </w:tcPr>
          <w:p w14:paraId="4A375711" w14:textId="77777777" w:rsidR="0013799B" w:rsidRPr="00E303EB" w:rsidRDefault="0013799B" w:rsidP="0013799B">
            <w:pPr>
              <w:jc w:val="center"/>
              <w:rPr>
                <w:b/>
                <w:bCs/>
              </w:rPr>
            </w:pPr>
            <w:r w:rsidRPr="00E303EB">
              <w:rPr>
                <w:b/>
                <w:bCs/>
              </w:rPr>
              <w:t>Milestone</w:t>
            </w:r>
          </w:p>
        </w:tc>
        <w:tc>
          <w:tcPr>
            <w:tcW w:w="1275" w:type="dxa"/>
          </w:tcPr>
          <w:p w14:paraId="04B031E6" w14:textId="77777777" w:rsidR="0013799B" w:rsidRDefault="0013799B" w:rsidP="0013799B">
            <w:pPr>
              <w:jc w:val="center"/>
            </w:pPr>
            <w:r>
              <w:t>Completion</w:t>
            </w:r>
          </w:p>
          <w:p w14:paraId="4813F34E" w14:textId="4AA378C5" w:rsidR="0013799B" w:rsidRDefault="0013799B" w:rsidP="0013799B">
            <w:pPr>
              <w:jc w:val="center"/>
            </w:pPr>
            <w:r>
              <w:t>(</w:t>
            </w:r>
            <w:r>
              <w:sym w:font="Wingdings" w:char="F0FC"/>
            </w:r>
            <w:r>
              <w:t>/</w:t>
            </w:r>
            <w:r>
              <w:sym w:font="Wingdings" w:char="F0FB"/>
            </w:r>
            <w:r>
              <w:t>)</w:t>
            </w:r>
          </w:p>
        </w:tc>
        <w:tc>
          <w:tcPr>
            <w:tcW w:w="1650" w:type="dxa"/>
            <w:gridSpan w:val="2"/>
          </w:tcPr>
          <w:p w14:paraId="1ABE538A" w14:textId="3882C2BC" w:rsidR="0013799B" w:rsidRDefault="0013799B" w:rsidP="0013799B">
            <w:pPr>
              <w:jc w:val="center"/>
            </w:pPr>
            <w:r>
              <w:t>Date Completed</w:t>
            </w:r>
          </w:p>
        </w:tc>
      </w:tr>
      <w:tr w:rsidR="007F3E70" w14:paraId="3D9EBF87" w14:textId="77777777" w:rsidTr="007F3E70">
        <w:trPr>
          <w:trHeight w:val="580"/>
        </w:trPr>
        <w:tc>
          <w:tcPr>
            <w:tcW w:w="2178" w:type="dxa"/>
            <w:vMerge w:val="restart"/>
          </w:tcPr>
          <w:p w14:paraId="36E88028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  <w:p w14:paraId="2D55E17E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05940347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4DDABF62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2E3CB9EF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5ED9685A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6E982373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324F2624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6E4E8F84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1E23B3C5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506E5324" w14:textId="77777777" w:rsidR="007F3E70" w:rsidRPr="00E303EB" w:rsidRDefault="007F3E70" w:rsidP="0013799B">
            <w:pPr>
              <w:rPr>
                <w:b/>
                <w:bCs/>
              </w:rPr>
            </w:pPr>
          </w:p>
          <w:p w14:paraId="049137DB" w14:textId="5AB442AA" w:rsidR="007F3E70" w:rsidRPr="00E303EB" w:rsidRDefault="007F3E70" w:rsidP="0013799B">
            <w:pPr>
              <w:rPr>
                <w:b/>
                <w:bCs/>
              </w:rPr>
            </w:pPr>
            <w:r w:rsidRPr="00E303EB">
              <w:rPr>
                <w:b/>
                <w:bCs/>
              </w:rPr>
              <w:t>Phase 1: Project Proposal</w:t>
            </w:r>
          </w:p>
        </w:tc>
        <w:tc>
          <w:tcPr>
            <w:tcW w:w="3913" w:type="dxa"/>
            <w:gridSpan w:val="2"/>
          </w:tcPr>
          <w:p w14:paraId="249F1A3F" w14:textId="77777777" w:rsidR="007F3E70" w:rsidRDefault="007F3E70" w:rsidP="005D658B">
            <w:r>
              <w:t>Project introduction</w:t>
            </w:r>
          </w:p>
          <w:p w14:paraId="52187671" w14:textId="7E4C8F11" w:rsidR="007F3E70" w:rsidRDefault="007F3E70" w:rsidP="005D658B"/>
        </w:tc>
        <w:tc>
          <w:tcPr>
            <w:tcW w:w="1275" w:type="dxa"/>
          </w:tcPr>
          <w:p w14:paraId="0E9F92A2" w14:textId="56478966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5003D211" w14:textId="1FB86BC0" w:rsidR="007F3E70" w:rsidRDefault="00E303EB" w:rsidP="0013799B">
            <w:pPr>
              <w:jc w:val="center"/>
            </w:pPr>
            <w:r>
              <w:t>04/11/22</w:t>
            </w:r>
          </w:p>
        </w:tc>
      </w:tr>
      <w:tr w:rsidR="007F3E70" w14:paraId="524A1E43" w14:textId="77777777" w:rsidTr="007F3E70">
        <w:trPr>
          <w:trHeight w:val="145"/>
        </w:trPr>
        <w:tc>
          <w:tcPr>
            <w:tcW w:w="2178" w:type="dxa"/>
            <w:vMerge/>
          </w:tcPr>
          <w:p w14:paraId="16E0F59C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3913" w:type="dxa"/>
            <w:gridSpan w:val="2"/>
          </w:tcPr>
          <w:p w14:paraId="705B7A11" w14:textId="77777777" w:rsidR="007F3E70" w:rsidRDefault="007F3E70" w:rsidP="005D658B">
            <w:r>
              <w:t>Aims, objectives, product scope</w:t>
            </w:r>
          </w:p>
          <w:p w14:paraId="4F3B1872" w14:textId="43A0FC44" w:rsidR="007F3E70" w:rsidRDefault="007F3E70" w:rsidP="005D658B"/>
        </w:tc>
        <w:tc>
          <w:tcPr>
            <w:tcW w:w="1275" w:type="dxa"/>
          </w:tcPr>
          <w:p w14:paraId="36966715" w14:textId="116EEC51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234968E7" w14:textId="2359D13B" w:rsidR="007F3E70" w:rsidRDefault="00E303EB" w:rsidP="0013799B">
            <w:pPr>
              <w:jc w:val="center"/>
            </w:pPr>
            <w:r>
              <w:t>01/11/22</w:t>
            </w:r>
          </w:p>
        </w:tc>
      </w:tr>
      <w:tr w:rsidR="007F3E70" w14:paraId="41F1DC8A" w14:textId="77777777" w:rsidTr="007F3E70">
        <w:trPr>
          <w:trHeight w:val="135"/>
        </w:trPr>
        <w:tc>
          <w:tcPr>
            <w:tcW w:w="2178" w:type="dxa"/>
            <w:vMerge/>
          </w:tcPr>
          <w:p w14:paraId="0077E0F6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395E4F13" w14:textId="77777777" w:rsidR="007F3E70" w:rsidRDefault="007F3E70" w:rsidP="005D658B"/>
          <w:p w14:paraId="5DF33ADC" w14:textId="77777777" w:rsidR="007F3E70" w:rsidRDefault="007F3E70" w:rsidP="005D658B"/>
          <w:p w14:paraId="53E1E413" w14:textId="77777777" w:rsidR="007F3E70" w:rsidRDefault="007F3E70" w:rsidP="005D658B"/>
          <w:p w14:paraId="0215B768" w14:textId="77777777" w:rsidR="007F3E70" w:rsidRDefault="007F3E70" w:rsidP="005D658B"/>
          <w:p w14:paraId="29AB8BA5" w14:textId="1BF7877E" w:rsidR="007F3E70" w:rsidRDefault="007F3E70" w:rsidP="005D658B">
            <w:r>
              <w:t>Background research</w:t>
            </w:r>
          </w:p>
        </w:tc>
        <w:tc>
          <w:tcPr>
            <w:tcW w:w="1985" w:type="dxa"/>
          </w:tcPr>
          <w:p w14:paraId="511C6598" w14:textId="6A002F16" w:rsidR="007F3E70" w:rsidRDefault="007F3E70" w:rsidP="005D658B">
            <w:r>
              <w:t>Literature review</w:t>
            </w:r>
          </w:p>
        </w:tc>
        <w:tc>
          <w:tcPr>
            <w:tcW w:w="1275" w:type="dxa"/>
          </w:tcPr>
          <w:p w14:paraId="02E1C1CC" w14:textId="29D45061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250167A5" w14:textId="1FF903D5" w:rsidR="007F3E70" w:rsidRDefault="00E303EB" w:rsidP="0013799B">
            <w:pPr>
              <w:jc w:val="center"/>
            </w:pPr>
            <w:r>
              <w:t>03/11/22</w:t>
            </w:r>
          </w:p>
        </w:tc>
      </w:tr>
      <w:tr w:rsidR="007F3E70" w14:paraId="301BF9BD" w14:textId="77777777" w:rsidTr="007F3E70">
        <w:trPr>
          <w:trHeight w:val="135"/>
        </w:trPr>
        <w:tc>
          <w:tcPr>
            <w:tcW w:w="2178" w:type="dxa"/>
            <w:vMerge/>
          </w:tcPr>
          <w:p w14:paraId="5E3BD3E0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3F44B48B" w14:textId="77777777" w:rsidR="007F3E70" w:rsidRDefault="007F3E70" w:rsidP="005D658B"/>
        </w:tc>
        <w:tc>
          <w:tcPr>
            <w:tcW w:w="1985" w:type="dxa"/>
          </w:tcPr>
          <w:p w14:paraId="383C221A" w14:textId="718C6684" w:rsidR="007F3E70" w:rsidRDefault="007F3E70" w:rsidP="005D658B">
            <w:r>
              <w:t>Project justification</w:t>
            </w:r>
          </w:p>
        </w:tc>
        <w:tc>
          <w:tcPr>
            <w:tcW w:w="1275" w:type="dxa"/>
          </w:tcPr>
          <w:p w14:paraId="75F4FE3B" w14:textId="6716185A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52CA25E1" w14:textId="68B04711" w:rsidR="007F3E70" w:rsidRDefault="00E303EB" w:rsidP="0013799B">
            <w:pPr>
              <w:jc w:val="center"/>
            </w:pPr>
            <w:r>
              <w:t>03/11/22</w:t>
            </w:r>
          </w:p>
        </w:tc>
      </w:tr>
      <w:tr w:rsidR="007F3E70" w14:paraId="6EA4310F" w14:textId="77777777" w:rsidTr="007F3E70">
        <w:trPr>
          <w:trHeight w:val="135"/>
        </w:trPr>
        <w:tc>
          <w:tcPr>
            <w:tcW w:w="2178" w:type="dxa"/>
            <w:vMerge/>
          </w:tcPr>
          <w:p w14:paraId="3C4888B3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252A603B" w14:textId="77777777" w:rsidR="007F3E70" w:rsidRDefault="007F3E70" w:rsidP="005D658B"/>
        </w:tc>
        <w:tc>
          <w:tcPr>
            <w:tcW w:w="1985" w:type="dxa"/>
          </w:tcPr>
          <w:p w14:paraId="45B107FB" w14:textId="43956640" w:rsidR="007F3E70" w:rsidRDefault="007F3E70" w:rsidP="005D658B">
            <w:r>
              <w:t>Inspiration and similar work</w:t>
            </w:r>
          </w:p>
        </w:tc>
        <w:tc>
          <w:tcPr>
            <w:tcW w:w="1275" w:type="dxa"/>
          </w:tcPr>
          <w:p w14:paraId="338BF091" w14:textId="63F03870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1A98AFFD" w14:textId="4DA3532E" w:rsidR="007F3E70" w:rsidRDefault="00E303EB" w:rsidP="0013799B">
            <w:pPr>
              <w:jc w:val="center"/>
            </w:pPr>
            <w:r>
              <w:t>03/11/22</w:t>
            </w:r>
          </w:p>
        </w:tc>
      </w:tr>
      <w:tr w:rsidR="007F3E70" w14:paraId="74141F04" w14:textId="77777777" w:rsidTr="007F3E70">
        <w:trPr>
          <w:trHeight w:val="270"/>
        </w:trPr>
        <w:tc>
          <w:tcPr>
            <w:tcW w:w="2178" w:type="dxa"/>
            <w:vMerge/>
          </w:tcPr>
          <w:p w14:paraId="2BFAF679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156E0050" w14:textId="77777777" w:rsidR="007F3E70" w:rsidRDefault="007F3E70" w:rsidP="005D658B"/>
        </w:tc>
        <w:tc>
          <w:tcPr>
            <w:tcW w:w="1985" w:type="dxa"/>
          </w:tcPr>
          <w:p w14:paraId="55CE5AB2" w14:textId="0CF862C1" w:rsidR="007F3E70" w:rsidRDefault="007F3E70" w:rsidP="005D658B">
            <w:r>
              <w:t>Critical evaluation of existing work</w:t>
            </w:r>
          </w:p>
        </w:tc>
        <w:tc>
          <w:tcPr>
            <w:tcW w:w="1275" w:type="dxa"/>
          </w:tcPr>
          <w:p w14:paraId="687A373A" w14:textId="70DD07C0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33A5A0BC" w14:textId="0DBAFD28" w:rsidR="007F3E70" w:rsidRDefault="00E303EB" w:rsidP="0013799B">
            <w:pPr>
              <w:jc w:val="center"/>
            </w:pPr>
            <w:r>
              <w:t>03/11/22</w:t>
            </w:r>
          </w:p>
        </w:tc>
      </w:tr>
      <w:tr w:rsidR="007F3E70" w14:paraId="7EFE3AF5" w14:textId="77777777" w:rsidTr="007F3E70">
        <w:trPr>
          <w:trHeight w:val="270"/>
        </w:trPr>
        <w:tc>
          <w:tcPr>
            <w:tcW w:w="2178" w:type="dxa"/>
            <w:vMerge/>
          </w:tcPr>
          <w:p w14:paraId="1B1406AD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6A50E387" w14:textId="77777777" w:rsidR="007F3E70" w:rsidRDefault="007F3E70" w:rsidP="005D658B"/>
        </w:tc>
        <w:tc>
          <w:tcPr>
            <w:tcW w:w="1985" w:type="dxa"/>
          </w:tcPr>
          <w:p w14:paraId="3C35933A" w14:textId="19096850" w:rsidR="007F3E70" w:rsidRDefault="007F3E70" w:rsidP="005D658B">
            <w:r>
              <w:t>Evaluation methods for own work</w:t>
            </w:r>
          </w:p>
        </w:tc>
        <w:tc>
          <w:tcPr>
            <w:tcW w:w="1275" w:type="dxa"/>
          </w:tcPr>
          <w:p w14:paraId="6E5DE219" w14:textId="6A7F3D9E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22B7C49B" w14:textId="598E9B28" w:rsidR="007F3E70" w:rsidRDefault="00E303EB" w:rsidP="0013799B">
            <w:pPr>
              <w:jc w:val="center"/>
            </w:pPr>
            <w:r>
              <w:t>03/11/22</w:t>
            </w:r>
          </w:p>
        </w:tc>
      </w:tr>
      <w:tr w:rsidR="007F3E70" w14:paraId="63EE7679" w14:textId="77777777" w:rsidTr="007F3E70">
        <w:trPr>
          <w:trHeight w:val="180"/>
        </w:trPr>
        <w:tc>
          <w:tcPr>
            <w:tcW w:w="2178" w:type="dxa"/>
            <w:vMerge/>
          </w:tcPr>
          <w:p w14:paraId="49F73661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</w:tcPr>
          <w:p w14:paraId="0C9A8610" w14:textId="77777777" w:rsidR="007F3E70" w:rsidRDefault="007F3E70" w:rsidP="005D658B">
            <w:r>
              <w:t>Methodology</w:t>
            </w:r>
          </w:p>
          <w:p w14:paraId="65039A95" w14:textId="77777777" w:rsidR="007F3E70" w:rsidRDefault="007F3E70" w:rsidP="005D658B"/>
        </w:tc>
        <w:tc>
          <w:tcPr>
            <w:tcW w:w="1985" w:type="dxa"/>
          </w:tcPr>
          <w:p w14:paraId="2394E899" w14:textId="4701820E" w:rsidR="007F3E70" w:rsidRDefault="007F3E70" w:rsidP="005D658B">
            <w:r>
              <w:t>Methodology(s) used + explanation</w:t>
            </w:r>
          </w:p>
        </w:tc>
        <w:tc>
          <w:tcPr>
            <w:tcW w:w="1275" w:type="dxa"/>
          </w:tcPr>
          <w:p w14:paraId="22AC066F" w14:textId="0E6080D1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2BEDFC22" w14:textId="1FDECEE8" w:rsidR="007F3E70" w:rsidRDefault="00E303EB" w:rsidP="0013799B">
            <w:pPr>
              <w:jc w:val="center"/>
            </w:pPr>
            <w:r>
              <w:t>05/11/22</w:t>
            </w:r>
          </w:p>
        </w:tc>
      </w:tr>
      <w:tr w:rsidR="007F3E70" w14:paraId="171AB5AD" w14:textId="77777777" w:rsidTr="00E303EB">
        <w:trPr>
          <w:trHeight w:val="113"/>
        </w:trPr>
        <w:tc>
          <w:tcPr>
            <w:tcW w:w="2178" w:type="dxa"/>
            <w:vMerge/>
          </w:tcPr>
          <w:p w14:paraId="4E43DCCB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01D42677" w14:textId="77777777" w:rsidR="007F3E70" w:rsidRDefault="007F3E70" w:rsidP="005D658B">
            <w:r>
              <w:t>Resources</w:t>
            </w:r>
          </w:p>
        </w:tc>
        <w:tc>
          <w:tcPr>
            <w:tcW w:w="1985" w:type="dxa"/>
          </w:tcPr>
          <w:p w14:paraId="6483EBDF" w14:textId="77777777" w:rsidR="007F3E70" w:rsidRDefault="007F3E70" w:rsidP="005D658B">
            <w:r>
              <w:t>Resource table</w:t>
            </w:r>
          </w:p>
        </w:tc>
        <w:tc>
          <w:tcPr>
            <w:tcW w:w="1275" w:type="dxa"/>
          </w:tcPr>
          <w:p w14:paraId="2EF85B56" w14:textId="08D4BDD9" w:rsidR="007F3E70" w:rsidRDefault="007F3E70" w:rsidP="0013799B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1C7A339C" w14:textId="3967F4D1" w:rsidR="007F3E70" w:rsidRDefault="00E303EB" w:rsidP="0013799B">
            <w:pPr>
              <w:jc w:val="center"/>
            </w:pPr>
            <w:r>
              <w:t>07/11/22</w:t>
            </w:r>
          </w:p>
        </w:tc>
      </w:tr>
      <w:tr w:rsidR="007F3E70" w14:paraId="4BB4B615" w14:textId="77777777" w:rsidTr="007F3E70">
        <w:trPr>
          <w:trHeight w:val="170"/>
        </w:trPr>
        <w:tc>
          <w:tcPr>
            <w:tcW w:w="2178" w:type="dxa"/>
            <w:vMerge/>
          </w:tcPr>
          <w:p w14:paraId="45B5DA73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6C8A44C4" w14:textId="77777777" w:rsidR="007F3E70" w:rsidRDefault="007F3E70" w:rsidP="005D658B"/>
        </w:tc>
        <w:tc>
          <w:tcPr>
            <w:tcW w:w="1985" w:type="dxa"/>
          </w:tcPr>
          <w:p w14:paraId="027172FD" w14:textId="4D2E7278" w:rsidR="007F3E70" w:rsidRDefault="007F3E70" w:rsidP="005D658B">
            <w:r>
              <w:t>Techniques and definitions</w:t>
            </w:r>
          </w:p>
        </w:tc>
        <w:tc>
          <w:tcPr>
            <w:tcW w:w="1275" w:type="dxa"/>
          </w:tcPr>
          <w:p w14:paraId="55551805" w14:textId="5512AC05" w:rsidR="007F3E70" w:rsidRDefault="007F3E70" w:rsidP="007F3E70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0F7D0EFD" w14:textId="310B43EC" w:rsidR="007F3E70" w:rsidRDefault="00E303EB" w:rsidP="00E303EB">
            <w:pPr>
              <w:jc w:val="center"/>
            </w:pPr>
            <w:r>
              <w:t>07/11/22</w:t>
            </w:r>
          </w:p>
        </w:tc>
      </w:tr>
      <w:tr w:rsidR="007F3E70" w14:paraId="7788C0C0" w14:textId="77777777" w:rsidTr="007F3E70">
        <w:trPr>
          <w:trHeight w:val="170"/>
        </w:trPr>
        <w:tc>
          <w:tcPr>
            <w:tcW w:w="2178" w:type="dxa"/>
            <w:vMerge/>
          </w:tcPr>
          <w:p w14:paraId="6EBA29FA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76E960AA" w14:textId="77777777" w:rsidR="007F3E70" w:rsidRDefault="007F3E70" w:rsidP="005D658B"/>
        </w:tc>
        <w:tc>
          <w:tcPr>
            <w:tcW w:w="1985" w:type="dxa"/>
          </w:tcPr>
          <w:p w14:paraId="244A0C12" w14:textId="63477AC1" w:rsidR="007F3E70" w:rsidRDefault="007F3E70" w:rsidP="005D658B">
            <w:r>
              <w:t>Skills and prior knowledge</w:t>
            </w:r>
          </w:p>
        </w:tc>
        <w:tc>
          <w:tcPr>
            <w:tcW w:w="1275" w:type="dxa"/>
          </w:tcPr>
          <w:p w14:paraId="47BDE65B" w14:textId="485E2012" w:rsidR="007F3E70" w:rsidRDefault="007F3E70" w:rsidP="007F3E70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722E5BE8" w14:textId="18397999" w:rsidR="007F3E70" w:rsidRDefault="00E303EB" w:rsidP="00E303EB">
            <w:pPr>
              <w:jc w:val="center"/>
            </w:pPr>
            <w:r>
              <w:t>07/11/22</w:t>
            </w:r>
          </w:p>
        </w:tc>
      </w:tr>
      <w:tr w:rsidR="007F3E70" w14:paraId="7A3D3E39" w14:textId="77777777" w:rsidTr="007F3E70">
        <w:trPr>
          <w:trHeight w:val="180"/>
        </w:trPr>
        <w:tc>
          <w:tcPr>
            <w:tcW w:w="2178" w:type="dxa"/>
            <w:vMerge/>
          </w:tcPr>
          <w:p w14:paraId="2DBA99D7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521A1A88" w14:textId="46E017E5" w:rsidR="007F3E70" w:rsidRDefault="007F3E70" w:rsidP="005D658B">
            <w:r>
              <w:t>Outcomes and Deliverables</w:t>
            </w:r>
          </w:p>
        </w:tc>
        <w:tc>
          <w:tcPr>
            <w:tcW w:w="1985" w:type="dxa"/>
          </w:tcPr>
          <w:p w14:paraId="2385C623" w14:textId="77777777" w:rsidR="007F3E70" w:rsidRDefault="007F3E70" w:rsidP="005D658B">
            <w:r>
              <w:t>Deliverables</w:t>
            </w:r>
          </w:p>
        </w:tc>
        <w:tc>
          <w:tcPr>
            <w:tcW w:w="1275" w:type="dxa"/>
          </w:tcPr>
          <w:p w14:paraId="5E0F0102" w14:textId="44D67411" w:rsidR="007F3E70" w:rsidRDefault="007F3E70" w:rsidP="007F3E70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6AAC9782" w14:textId="421039C2" w:rsidR="007F3E70" w:rsidRDefault="00E303EB" w:rsidP="00E303EB">
            <w:pPr>
              <w:jc w:val="center"/>
            </w:pPr>
            <w:r>
              <w:t>11/11/22</w:t>
            </w:r>
          </w:p>
        </w:tc>
      </w:tr>
      <w:tr w:rsidR="007F3E70" w14:paraId="1F89AEE0" w14:textId="77777777" w:rsidTr="00E303EB">
        <w:trPr>
          <w:trHeight w:val="165"/>
        </w:trPr>
        <w:tc>
          <w:tcPr>
            <w:tcW w:w="2178" w:type="dxa"/>
            <w:vMerge/>
          </w:tcPr>
          <w:p w14:paraId="3809A0B4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6466DC26" w14:textId="77777777" w:rsidR="007F3E70" w:rsidRDefault="007F3E70" w:rsidP="005D658B"/>
        </w:tc>
        <w:tc>
          <w:tcPr>
            <w:tcW w:w="1985" w:type="dxa"/>
          </w:tcPr>
          <w:p w14:paraId="2079CA2E" w14:textId="71037533" w:rsidR="007F3E70" w:rsidRDefault="00E303EB" w:rsidP="005D658B">
            <w:r>
              <w:t xml:space="preserve">Contingency planning </w:t>
            </w:r>
          </w:p>
        </w:tc>
        <w:tc>
          <w:tcPr>
            <w:tcW w:w="1275" w:type="dxa"/>
          </w:tcPr>
          <w:p w14:paraId="7B4E18AE" w14:textId="722F8537" w:rsidR="007F3E70" w:rsidRDefault="007F3E70" w:rsidP="007F3E70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591897F0" w14:textId="4ED00633" w:rsidR="007F3E70" w:rsidRDefault="00E303EB" w:rsidP="00E303EB">
            <w:pPr>
              <w:jc w:val="center"/>
            </w:pPr>
            <w:r>
              <w:t>11/11/22</w:t>
            </w:r>
          </w:p>
        </w:tc>
      </w:tr>
      <w:tr w:rsidR="007F3E70" w14:paraId="6C309716" w14:textId="77777777" w:rsidTr="007F3E70">
        <w:trPr>
          <w:trHeight w:val="135"/>
        </w:trPr>
        <w:tc>
          <w:tcPr>
            <w:tcW w:w="2178" w:type="dxa"/>
            <w:vMerge/>
          </w:tcPr>
          <w:p w14:paraId="0006954E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179A8138" w14:textId="77777777" w:rsidR="007F3E70" w:rsidRDefault="007F3E70" w:rsidP="005D658B"/>
        </w:tc>
        <w:tc>
          <w:tcPr>
            <w:tcW w:w="1985" w:type="dxa"/>
          </w:tcPr>
          <w:p w14:paraId="69BBA4B2" w14:textId="77777777" w:rsidR="007F3E70" w:rsidRDefault="007F3E70" w:rsidP="005D658B">
            <w:r>
              <w:t>Timeline of work (Gantt chart)</w:t>
            </w:r>
          </w:p>
        </w:tc>
        <w:tc>
          <w:tcPr>
            <w:tcW w:w="1275" w:type="dxa"/>
          </w:tcPr>
          <w:p w14:paraId="5EAA27C4" w14:textId="24169567" w:rsidR="007F3E70" w:rsidRDefault="007F3E70" w:rsidP="007F3E70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1D5BF772" w14:textId="6841CE90" w:rsidR="007F3E70" w:rsidRDefault="00E303EB" w:rsidP="00E303EB">
            <w:pPr>
              <w:jc w:val="center"/>
            </w:pPr>
            <w:r>
              <w:t>09/11/22</w:t>
            </w:r>
          </w:p>
        </w:tc>
      </w:tr>
      <w:tr w:rsidR="007F3E70" w14:paraId="7D05DAA1" w14:textId="77777777" w:rsidTr="003C5A81">
        <w:trPr>
          <w:trHeight w:val="135"/>
        </w:trPr>
        <w:tc>
          <w:tcPr>
            <w:tcW w:w="2178" w:type="dxa"/>
            <w:vMerge/>
          </w:tcPr>
          <w:p w14:paraId="3EF6A724" w14:textId="77777777" w:rsidR="007F3E70" w:rsidRPr="00E303EB" w:rsidRDefault="007F3E70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1776E653" w14:textId="77777777" w:rsidR="007F3E70" w:rsidRDefault="007F3E70" w:rsidP="005D658B"/>
        </w:tc>
        <w:tc>
          <w:tcPr>
            <w:tcW w:w="1985" w:type="dxa"/>
            <w:tcBorders>
              <w:bottom w:val="single" w:sz="4" w:space="0" w:color="auto"/>
            </w:tcBorders>
          </w:tcPr>
          <w:p w14:paraId="0D1D6B05" w14:textId="7E726067" w:rsidR="007F3E70" w:rsidRDefault="007F3E70" w:rsidP="005D658B">
            <w:r>
              <w:t>Milestone report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C9F4F98" w14:textId="116E652A" w:rsidR="007F3E70" w:rsidRDefault="007F3E70" w:rsidP="007F3E70">
            <w:pPr>
              <w:jc w:val="center"/>
            </w:pPr>
            <w:r>
              <w:sym w:font="Wingdings" w:char="F0FC"/>
            </w:r>
          </w:p>
        </w:tc>
        <w:tc>
          <w:tcPr>
            <w:tcW w:w="1650" w:type="dxa"/>
            <w:gridSpan w:val="2"/>
            <w:tcBorders>
              <w:bottom w:val="single" w:sz="4" w:space="0" w:color="auto"/>
            </w:tcBorders>
          </w:tcPr>
          <w:p w14:paraId="476EB440" w14:textId="123AE28A" w:rsidR="007F3E70" w:rsidRDefault="00E303EB" w:rsidP="00E303EB">
            <w:pPr>
              <w:jc w:val="center"/>
            </w:pPr>
            <w:r>
              <w:t>08/11/22</w:t>
            </w:r>
          </w:p>
        </w:tc>
      </w:tr>
      <w:tr w:rsidR="00820BBB" w14:paraId="3F1E9C15" w14:textId="77777777" w:rsidTr="00C80D27">
        <w:trPr>
          <w:trHeight w:val="164"/>
        </w:trPr>
        <w:tc>
          <w:tcPr>
            <w:tcW w:w="2178" w:type="dxa"/>
            <w:vMerge w:val="restart"/>
          </w:tcPr>
          <w:p w14:paraId="45EEB010" w14:textId="2CC5EA2F" w:rsidR="00820BBB" w:rsidRPr="00E303EB" w:rsidRDefault="00820BBB" w:rsidP="0013799B">
            <w:pPr>
              <w:jc w:val="center"/>
              <w:rPr>
                <w:b/>
                <w:bCs/>
              </w:rPr>
            </w:pPr>
            <w:r w:rsidRPr="00E303EB">
              <w:rPr>
                <w:b/>
                <w:bCs/>
              </w:rPr>
              <w:t xml:space="preserve">Phase 2: Design Specification </w:t>
            </w:r>
          </w:p>
        </w:tc>
        <w:tc>
          <w:tcPr>
            <w:tcW w:w="1928" w:type="dxa"/>
            <w:vMerge w:val="restart"/>
          </w:tcPr>
          <w:p w14:paraId="76DC4228" w14:textId="768BAD9D" w:rsidR="00820BBB" w:rsidRDefault="00820BBB" w:rsidP="00E303EB">
            <w:pPr>
              <w:jc w:val="center"/>
            </w:pPr>
            <w:r>
              <w:t>Design Specification</w:t>
            </w:r>
          </w:p>
        </w:tc>
        <w:tc>
          <w:tcPr>
            <w:tcW w:w="1985" w:type="dxa"/>
          </w:tcPr>
          <w:p w14:paraId="22D8A351" w14:textId="57A52FA3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t>Experimental design</w:t>
            </w:r>
          </w:p>
        </w:tc>
        <w:tc>
          <w:tcPr>
            <w:tcW w:w="1275" w:type="dxa"/>
          </w:tcPr>
          <w:p w14:paraId="6BFE1CE3" w14:textId="30DFA7AF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220BF0B9" w14:textId="69A3C90B" w:rsidR="00820BBB" w:rsidRPr="00820BBB" w:rsidRDefault="00820BBB" w:rsidP="00E303EB">
            <w:pPr>
              <w:jc w:val="center"/>
            </w:pPr>
            <w:r>
              <w:t>26/11/22</w:t>
            </w:r>
          </w:p>
        </w:tc>
      </w:tr>
      <w:tr w:rsidR="00820BBB" w14:paraId="118CA2B7" w14:textId="77777777" w:rsidTr="00C80D27">
        <w:trPr>
          <w:trHeight w:val="163"/>
        </w:trPr>
        <w:tc>
          <w:tcPr>
            <w:tcW w:w="2178" w:type="dxa"/>
            <w:vMerge/>
          </w:tcPr>
          <w:p w14:paraId="66733154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6C38509C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47795C7E" w14:textId="7601A943" w:rsidR="00820BBB" w:rsidRDefault="00820BBB" w:rsidP="00820BBB">
            <w:pPr>
              <w:jc w:val="center"/>
            </w:pPr>
            <w:r>
              <w:t>Development Process</w:t>
            </w:r>
          </w:p>
        </w:tc>
        <w:tc>
          <w:tcPr>
            <w:tcW w:w="1275" w:type="dxa"/>
          </w:tcPr>
          <w:p w14:paraId="15DE364D" w14:textId="0F30BCD8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08D5EA5D" w14:textId="5FFCA9DC" w:rsidR="00820BBB" w:rsidRPr="00C46B45" w:rsidRDefault="00820BBB" w:rsidP="00E303EB">
            <w:pPr>
              <w:jc w:val="center"/>
            </w:pPr>
            <w:r w:rsidRPr="00C46B45">
              <w:t>26/11/22</w:t>
            </w:r>
          </w:p>
        </w:tc>
      </w:tr>
      <w:tr w:rsidR="00820BBB" w14:paraId="0FE5F669" w14:textId="77777777" w:rsidTr="00C80D27">
        <w:trPr>
          <w:trHeight w:val="163"/>
        </w:trPr>
        <w:tc>
          <w:tcPr>
            <w:tcW w:w="2178" w:type="dxa"/>
            <w:vMerge/>
          </w:tcPr>
          <w:p w14:paraId="5B4B1168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69E7B532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791F2703" w14:textId="7353BCA2" w:rsidR="00820BBB" w:rsidRDefault="00820BBB" w:rsidP="00E303EB">
            <w:pPr>
              <w:jc w:val="center"/>
            </w:pPr>
            <w:r>
              <w:t>Assemble focus group and ethical audit</w:t>
            </w:r>
          </w:p>
        </w:tc>
        <w:tc>
          <w:tcPr>
            <w:tcW w:w="1275" w:type="dxa"/>
          </w:tcPr>
          <w:p w14:paraId="3B2894DA" w14:textId="5BC95CE5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1EE3454A" w14:textId="58704E23" w:rsidR="00820BBB" w:rsidRPr="00C46B45" w:rsidRDefault="00820BBB" w:rsidP="00E303EB">
            <w:pPr>
              <w:jc w:val="center"/>
            </w:pPr>
            <w:r w:rsidRPr="00C46B45">
              <w:t>21/11/22</w:t>
            </w:r>
          </w:p>
        </w:tc>
      </w:tr>
      <w:tr w:rsidR="00820BBB" w14:paraId="40D875C0" w14:textId="77777777" w:rsidTr="005E2299">
        <w:trPr>
          <w:trHeight w:val="151"/>
        </w:trPr>
        <w:tc>
          <w:tcPr>
            <w:tcW w:w="2178" w:type="dxa"/>
            <w:vMerge/>
          </w:tcPr>
          <w:p w14:paraId="042ADB69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7B3006A2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7C7B7D98" w14:textId="241D0B1A" w:rsidR="00820BBB" w:rsidRDefault="00820BBB" w:rsidP="00E303EB">
            <w:pPr>
              <w:jc w:val="center"/>
            </w:pPr>
            <w:r>
              <w:t>Public survey 1</w:t>
            </w:r>
          </w:p>
        </w:tc>
        <w:tc>
          <w:tcPr>
            <w:tcW w:w="1275" w:type="dxa"/>
          </w:tcPr>
          <w:p w14:paraId="288E1D17" w14:textId="56FDA065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6EFED258" w14:textId="660A48DA" w:rsidR="00820BBB" w:rsidRPr="00C46B45" w:rsidRDefault="00820BBB" w:rsidP="00E303EB">
            <w:pPr>
              <w:jc w:val="center"/>
            </w:pPr>
            <w:r w:rsidRPr="00C46B45">
              <w:t>23/11/22</w:t>
            </w:r>
          </w:p>
        </w:tc>
      </w:tr>
      <w:tr w:rsidR="00820BBB" w14:paraId="0DFE2EE2" w14:textId="77777777" w:rsidTr="003C5A81">
        <w:trPr>
          <w:trHeight w:val="150"/>
        </w:trPr>
        <w:tc>
          <w:tcPr>
            <w:tcW w:w="2178" w:type="dxa"/>
            <w:vMerge/>
          </w:tcPr>
          <w:p w14:paraId="74219275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46FC9A6C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63BD0E41" w14:textId="5E32FFA2" w:rsidR="00820BBB" w:rsidRDefault="00820BBB" w:rsidP="00E303EB">
            <w:pPr>
              <w:jc w:val="center"/>
            </w:pPr>
            <w:r>
              <w:t>Focus group survey</w:t>
            </w:r>
          </w:p>
        </w:tc>
        <w:tc>
          <w:tcPr>
            <w:tcW w:w="1275" w:type="dxa"/>
          </w:tcPr>
          <w:p w14:paraId="66D8B877" w14:textId="5AFF2F69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50" w:type="dxa"/>
            <w:gridSpan w:val="2"/>
          </w:tcPr>
          <w:p w14:paraId="232999CE" w14:textId="5A9D99E2" w:rsidR="00820BBB" w:rsidRPr="00C46B45" w:rsidRDefault="00820BBB" w:rsidP="00E303EB">
            <w:pPr>
              <w:jc w:val="center"/>
            </w:pPr>
            <w:r w:rsidRPr="00C46B45">
              <w:t>24/11/22</w:t>
            </w:r>
          </w:p>
        </w:tc>
      </w:tr>
      <w:tr w:rsidR="00820BBB" w14:paraId="1E18ACC4" w14:textId="77777777" w:rsidTr="007300F5">
        <w:trPr>
          <w:trHeight w:val="302"/>
        </w:trPr>
        <w:tc>
          <w:tcPr>
            <w:tcW w:w="2178" w:type="dxa"/>
            <w:vMerge/>
          </w:tcPr>
          <w:p w14:paraId="4F252050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5E558B81" w14:textId="2015A9C4" w:rsidR="00820BBB" w:rsidRDefault="00820BBB" w:rsidP="00E303EB">
            <w:pPr>
              <w:jc w:val="center"/>
            </w:pPr>
            <w:r>
              <w:t>Prototype building and documentation</w:t>
            </w:r>
          </w:p>
        </w:tc>
        <w:tc>
          <w:tcPr>
            <w:tcW w:w="1985" w:type="dxa"/>
          </w:tcPr>
          <w:p w14:paraId="0C140013" w14:textId="7DE8677E" w:rsidR="00820BBB" w:rsidRPr="00820BBB" w:rsidRDefault="00820BBB" w:rsidP="00820BBB">
            <w:pPr>
              <w:jc w:val="center"/>
            </w:pPr>
            <w:r>
              <w:t>Build Prototype</w:t>
            </w:r>
          </w:p>
        </w:tc>
        <w:tc>
          <w:tcPr>
            <w:tcW w:w="1288" w:type="dxa"/>
            <w:gridSpan w:val="2"/>
          </w:tcPr>
          <w:p w14:paraId="76539691" w14:textId="0ACABE7E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521C2DDF" w14:textId="7569271E" w:rsidR="00820BBB" w:rsidRPr="00C46B45" w:rsidRDefault="00820BBB" w:rsidP="00E303EB">
            <w:pPr>
              <w:jc w:val="center"/>
            </w:pPr>
            <w:r w:rsidRPr="00C46B45">
              <w:t>5/12/22</w:t>
            </w:r>
          </w:p>
        </w:tc>
      </w:tr>
      <w:tr w:rsidR="00820BBB" w14:paraId="15F194CD" w14:textId="77777777" w:rsidTr="007300F5">
        <w:trPr>
          <w:trHeight w:val="301"/>
        </w:trPr>
        <w:tc>
          <w:tcPr>
            <w:tcW w:w="2178" w:type="dxa"/>
            <w:vMerge/>
          </w:tcPr>
          <w:p w14:paraId="003BE4F0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14CA6CC2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34BB1057" w14:textId="3E5A4AC9" w:rsidR="00820BBB" w:rsidRDefault="00820BBB" w:rsidP="00820BBB">
            <w:pPr>
              <w:jc w:val="center"/>
            </w:pPr>
            <w:r>
              <w:t>Model Testing</w:t>
            </w:r>
          </w:p>
        </w:tc>
        <w:tc>
          <w:tcPr>
            <w:tcW w:w="1288" w:type="dxa"/>
            <w:gridSpan w:val="2"/>
          </w:tcPr>
          <w:p w14:paraId="076EB4DA" w14:textId="02A100DA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3D1CD3AE" w14:textId="64C00B56" w:rsidR="00820BBB" w:rsidRPr="00C46B45" w:rsidRDefault="00820BBB" w:rsidP="00E303EB">
            <w:pPr>
              <w:jc w:val="center"/>
            </w:pPr>
            <w:r w:rsidRPr="00C46B45">
              <w:t>8/12/22</w:t>
            </w:r>
          </w:p>
        </w:tc>
      </w:tr>
      <w:tr w:rsidR="00820BBB" w14:paraId="1FD84928" w14:textId="77777777" w:rsidTr="003C5A81">
        <w:trPr>
          <w:trHeight w:val="301"/>
        </w:trPr>
        <w:tc>
          <w:tcPr>
            <w:tcW w:w="2178" w:type="dxa"/>
            <w:vMerge/>
          </w:tcPr>
          <w:p w14:paraId="6FE64719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704286FC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434169F5" w14:textId="1A83BDF3" w:rsidR="00820BBB" w:rsidRDefault="00820BBB" w:rsidP="00820BBB">
            <w:pPr>
              <w:jc w:val="center"/>
            </w:pPr>
            <w:r>
              <w:t>Survey discussion</w:t>
            </w:r>
          </w:p>
        </w:tc>
        <w:tc>
          <w:tcPr>
            <w:tcW w:w="1288" w:type="dxa"/>
            <w:gridSpan w:val="2"/>
          </w:tcPr>
          <w:p w14:paraId="3F8AB1F2" w14:textId="75AA6E07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46D977DE" w14:textId="6B7C0015" w:rsidR="00820BBB" w:rsidRPr="00C46B45" w:rsidRDefault="00C46B45" w:rsidP="00E303EB">
            <w:pPr>
              <w:jc w:val="center"/>
            </w:pPr>
            <w:r w:rsidRPr="00C46B45">
              <w:t>6/12/22</w:t>
            </w:r>
          </w:p>
        </w:tc>
      </w:tr>
      <w:tr w:rsidR="00820BBB" w14:paraId="03DEF147" w14:textId="77777777" w:rsidTr="008258A0">
        <w:trPr>
          <w:trHeight w:val="219"/>
        </w:trPr>
        <w:tc>
          <w:tcPr>
            <w:tcW w:w="2178" w:type="dxa"/>
            <w:vMerge/>
          </w:tcPr>
          <w:p w14:paraId="33A88C22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6414BF47" w14:textId="6F917216" w:rsidR="00820BBB" w:rsidRDefault="00820BBB" w:rsidP="00E303EB">
            <w:pPr>
              <w:jc w:val="center"/>
            </w:pPr>
            <w:r>
              <w:t>Ethical Considerations</w:t>
            </w:r>
          </w:p>
        </w:tc>
        <w:tc>
          <w:tcPr>
            <w:tcW w:w="1985" w:type="dxa"/>
          </w:tcPr>
          <w:p w14:paraId="79E0AEFE" w14:textId="10459522" w:rsidR="00820BBB" w:rsidRPr="00820BBB" w:rsidRDefault="00820BBB" w:rsidP="00E303EB">
            <w:pPr>
              <w:jc w:val="center"/>
            </w:pPr>
            <w:r>
              <w:t>Participant info sheet</w:t>
            </w:r>
          </w:p>
        </w:tc>
        <w:tc>
          <w:tcPr>
            <w:tcW w:w="1288" w:type="dxa"/>
            <w:gridSpan w:val="2"/>
          </w:tcPr>
          <w:p w14:paraId="3BA63D1C" w14:textId="264C03A6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39BC3235" w14:textId="7AD51521" w:rsidR="00820BBB" w:rsidRPr="00C46B45" w:rsidRDefault="00C46B45" w:rsidP="00E303EB">
            <w:pPr>
              <w:jc w:val="center"/>
            </w:pPr>
            <w:r w:rsidRPr="00C46B45">
              <w:t>21/11/22</w:t>
            </w:r>
          </w:p>
        </w:tc>
      </w:tr>
      <w:tr w:rsidR="00820BBB" w14:paraId="3AF91EB2" w14:textId="77777777" w:rsidTr="008258A0">
        <w:trPr>
          <w:trHeight w:val="217"/>
        </w:trPr>
        <w:tc>
          <w:tcPr>
            <w:tcW w:w="2178" w:type="dxa"/>
            <w:vMerge/>
          </w:tcPr>
          <w:p w14:paraId="3416F8BE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70515D00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7C69A9E1" w14:textId="51BC602C" w:rsidR="00820BBB" w:rsidRDefault="00820BBB" w:rsidP="00E303EB">
            <w:pPr>
              <w:jc w:val="center"/>
            </w:pPr>
            <w:r>
              <w:t>Consent form</w:t>
            </w:r>
          </w:p>
        </w:tc>
        <w:tc>
          <w:tcPr>
            <w:tcW w:w="1288" w:type="dxa"/>
            <w:gridSpan w:val="2"/>
          </w:tcPr>
          <w:p w14:paraId="7CA717B1" w14:textId="4D34C082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3144E45A" w14:textId="0BC865BC" w:rsidR="00820BBB" w:rsidRPr="00C46B45" w:rsidRDefault="00C46B45" w:rsidP="00E303EB">
            <w:pPr>
              <w:jc w:val="center"/>
            </w:pPr>
            <w:r w:rsidRPr="00C46B45">
              <w:t>21/11/22</w:t>
            </w:r>
          </w:p>
        </w:tc>
      </w:tr>
      <w:tr w:rsidR="00820BBB" w14:paraId="5BCD4D8B" w14:textId="77777777" w:rsidTr="003C5A81">
        <w:trPr>
          <w:trHeight w:val="217"/>
        </w:trPr>
        <w:tc>
          <w:tcPr>
            <w:tcW w:w="2178" w:type="dxa"/>
            <w:vMerge/>
          </w:tcPr>
          <w:p w14:paraId="021B6FE1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719FBCB6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1817983E" w14:textId="3811ABC9" w:rsidR="00820BBB" w:rsidRDefault="00820BBB" w:rsidP="00E303EB">
            <w:pPr>
              <w:jc w:val="center"/>
            </w:pPr>
            <w:r>
              <w:t>Ethics form (me to complete)</w:t>
            </w:r>
          </w:p>
        </w:tc>
        <w:tc>
          <w:tcPr>
            <w:tcW w:w="1288" w:type="dxa"/>
            <w:gridSpan w:val="2"/>
          </w:tcPr>
          <w:p w14:paraId="5C385252" w14:textId="7BCA26D2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77BAFEC9" w14:textId="1FFAC9DD" w:rsidR="00820BBB" w:rsidRPr="00C46B45" w:rsidRDefault="00C46B45" w:rsidP="00E303EB">
            <w:pPr>
              <w:jc w:val="center"/>
            </w:pPr>
            <w:r w:rsidRPr="00C46B45">
              <w:t>15/12/22</w:t>
            </w:r>
          </w:p>
        </w:tc>
      </w:tr>
      <w:tr w:rsidR="00820BBB" w14:paraId="24122FB7" w14:textId="77777777" w:rsidTr="00FC295E">
        <w:trPr>
          <w:trHeight w:val="302"/>
        </w:trPr>
        <w:tc>
          <w:tcPr>
            <w:tcW w:w="2178" w:type="dxa"/>
            <w:vMerge/>
          </w:tcPr>
          <w:p w14:paraId="1ADAD1FD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 w:val="restart"/>
          </w:tcPr>
          <w:p w14:paraId="57B69C4B" w14:textId="3EB19B59" w:rsidR="00820BBB" w:rsidRDefault="00820BBB" w:rsidP="00E303EB">
            <w:pPr>
              <w:jc w:val="center"/>
            </w:pPr>
            <w:r>
              <w:t>Progress report and survey findings</w:t>
            </w:r>
          </w:p>
        </w:tc>
        <w:tc>
          <w:tcPr>
            <w:tcW w:w="1985" w:type="dxa"/>
          </w:tcPr>
          <w:p w14:paraId="114BD399" w14:textId="65DF74AF" w:rsidR="00820BBB" w:rsidRPr="00820BBB" w:rsidRDefault="00820BBB" w:rsidP="00E303EB">
            <w:pPr>
              <w:jc w:val="center"/>
            </w:pPr>
            <w:r>
              <w:t>Progress report</w:t>
            </w:r>
          </w:p>
        </w:tc>
        <w:tc>
          <w:tcPr>
            <w:tcW w:w="1288" w:type="dxa"/>
            <w:gridSpan w:val="2"/>
          </w:tcPr>
          <w:p w14:paraId="25014882" w14:textId="15404033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70B327FE" w14:textId="69EF2909" w:rsidR="00820BBB" w:rsidRPr="00C46B45" w:rsidRDefault="00C46B45" w:rsidP="00E303EB">
            <w:pPr>
              <w:jc w:val="center"/>
            </w:pPr>
            <w:r w:rsidRPr="00C46B45">
              <w:t>13/12/22</w:t>
            </w:r>
          </w:p>
        </w:tc>
      </w:tr>
      <w:tr w:rsidR="00820BBB" w14:paraId="36F1A4E9" w14:textId="77777777" w:rsidTr="00FC295E">
        <w:trPr>
          <w:trHeight w:val="301"/>
        </w:trPr>
        <w:tc>
          <w:tcPr>
            <w:tcW w:w="2178" w:type="dxa"/>
            <w:vMerge/>
          </w:tcPr>
          <w:p w14:paraId="17109E8E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</w:tcPr>
          <w:p w14:paraId="739F7570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4769514F" w14:textId="28B104F1" w:rsidR="00820BBB" w:rsidRDefault="00820BBB" w:rsidP="00E303EB">
            <w:pPr>
              <w:jc w:val="center"/>
            </w:pPr>
            <w:r>
              <w:t>Survey findings</w:t>
            </w:r>
          </w:p>
        </w:tc>
        <w:tc>
          <w:tcPr>
            <w:tcW w:w="1288" w:type="dxa"/>
            <w:gridSpan w:val="2"/>
          </w:tcPr>
          <w:p w14:paraId="2E6114D9" w14:textId="5CEBAC62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5D6997CE" w14:textId="5A28C571" w:rsidR="00820BBB" w:rsidRPr="00C46B45" w:rsidRDefault="00C46B45" w:rsidP="00E303EB">
            <w:pPr>
              <w:jc w:val="center"/>
            </w:pPr>
            <w:r w:rsidRPr="00C46B45">
              <w:t>13/12/22</w:t>
            </w:r>
          </w:p>
        </w:tc>
      </w:tr>
      <w:tr w:rsidR="00820BBB" w14:paraId="6C8241A0" w14:textId="77777777" w:rsidTr="00C46B45">
        <w:trPr>
          <w:trHeight w:val="758"/>
        </w:trPr>
        <w:tc>
          <w:tcPr>
            <w:tcW w:w="2178" w:type="dxa"/>
            <w:vMerge/>
          </w:tcPr>
          <w:p w14:paraId="6F5047C6" w14:textId="77777777" w:rsidR="00820BBB" w:rsidRPr="00E303EB" w:rsidRDefault="00820BBB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vMerge/>
            <w:tcBorders>
              <w:bottom w:val="single" w:sz="4" w:space="0" w:color="auto"/>
            </w:tcBorders>
          </w:tcPr>
          <w:p w14:paraId="75DE5B8E" w14:textId="77777777" w:rsidR="00820BBB" w:rsidRDefault="00820BBB" w:rsidP="00E303EB">
            <w:pPr>
              <w:jc w:val="center"/>
            </w:pPr>
          </w:p>
        </w:tc>
        <w:tc>
          <w:tcPr>
            <w:tcW w:w="1985" w:type="dxa"/>
          </w:tcPr>
          <w:p w14:paraId="6E6B54B0" w14:textId="7D6D77E6" w:rsidR="00820BBB" w:rsidRDefault="00820BBB" w:rsidP="00E303EB">
            <w:pPr>
              <w:jc w:val="center"/>
            </w:pPr>
            <w:r>
              <w:t>Set up GitHub repo</w:t>
            </w:r>
          </w:p>
        </w:tc>
        <w:tc>
          <w:tcPr>
            <w:tcW w:w="1288" w:type="dxa"/>
            <w:gridSpan w:val="2"/>
          </w:tcPr>
          <w:p w14:paraId="269CD8C1" w14:textId="58410CDB" w:rsidR="00820BBB" w:rsidRPr="00E303EB" w:rsidRDefault="00820BBB" w:rsidP="00E303EB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sym w:font="Wingdings" w:char="F0FC"/>
            </w:r>
          </w:p>
        </w:tc>
        <w:tc>
          <w:tcPr>
            <w:tcW w:w="1637" w:type="dxa"/>
          </w:tcPr>
          <w:p w14:paraId="6A341E7B" w14:textId="4621F2F5" w:rsidR="00820BBB" w:rsidRPr="00C46B45" w:rsidRDefault="00C46B45" w:rsidP="00E303EB">
            <w:pPr>
              <w:jc w:val="center"/>
            </w:pPr>
            <w:r w:rsidRPr="00C46B45">
              <w:t>14/12/22</w:t>
            </w:r>
          </w:p>
        </w:tc>
      </w:tr>
      <w:tr w:rsidR="00C46B45" w14:paraId="2AC636B7" w14:textId="77777777" w:rsidTr="00C46B45">
        <w:trPr>
          <w:trHeight w:val="184"/>
        </w:trPr>
        <w:tc>
          <w:tcPr>
            <w:tcW w:w="2178" w:type="dxa"/>
            <w:vMerge w:val="restart"/>
          </w:tcPr>
          <w:p w14:paraId="12C531A3" w14:textId="171872D1" w:rsidR="00C46B45" w:rsidRPr="00E303EB" w:rsidRDefault="00C46B45" w:rsidP="0013799B">
            <w:pPr>
              <w:jc w:val="center"/>
              <w:rPr>
                <w:b/>
                <w:bCs/>
              </w:rPr>
            </w:pPr>
            <w:r w:rsidRPr="00E303EB">
              <w:rPr>
                <w:b/>
                <w:bCs/>
              </w:rPr>
              <w:lastRenderedPageBreak/>
              <w:t>Phase 3: Implementation and analysis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4384DC37" w14:textId="7FF90C68" w:rsidR="00C46B45" w:rsidRDefault="00C46B45" w:rsidP="00C46B45">
            <w:pPr>
              <w:jc w:val="center"/>
            </w:pPr>
            <w:r>
              <w:t>Neural Style Trans</w:t>
            </w:r>
            <w:r>
              <w:t>fer analysis</w:t>
            </w:r>
          </w:p>
        </w:tc>
        <w:tc>
          <w:tcPr>
            <w:tcW w:w="1985" w:type="dxa"/>
            <w:vMerge w:val="restart"/>
          </w:tcPr>
          <w:p w14:paraId="27FE4CDD" w14:textId="77777777" w:rsidR="00C46B45" w:rsidRDefault="00C46B45" w:rsidP="00C46B45"/>
        </w:tc>
        <w:tc>
          <w:tcPr>
            <w:tcW w:w="1288" w:type="dxa"/>
            <w:gridSpan w:val="2"/>
          </w:tcPr>
          <w:p w14:paraId="61D77793" w14:textId="418D3163" w:rsidR="00C46B45" w:rsidRDefault="00C46B45" w:rsidP="00C46B45">
            <w:pPr>
              <w:jc w:val="center"/>
            </w:pPr>
            <w:r>
              <w:sym w:font="Wingdings" w:char="F0FB"/>
            </w:r>
          </w:p>
        </w:tc>
        <w:tc>
          <w:tcPr>
            <w:tcW w:w="1637" w:type="dxa"/>
            <w:vMerge w:val="restart"/>
          </w:tcPr>
          <w:p w14:paraId="18F5DA59" w14:textId="011544D5" w:rsidR="00C46B45" w:rsidRDefault="00C46B45" w:rsidP="00C46B45">
            <w:pPr>
              <w:jc w:val="center"/>
            </w:pPr>
          </w:p>
        </w:tc>
      </w:tr>
      <w:tr w:rsidR="00C46B45" w14:paraId="66C73BE6" w14:textId="77777777" w:rsidTr="003C5A81">
        <w:trPr>
          <w:trHeight w:val="180"/>
        </w:trPr>
        <w:tc>
          <w:tcPr>
            <w:tcW w:w="2178" w:type="dxa"/>
            <w:vMerge/>
          </w:tcPr>
          <w:p w14:paraId="2CF494BB" w14:textId="77777777" w:rsidR="00C46B45" w:rsidRPr="00E303EB" w:rsidRDefault="00C46B4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3DFA8B0D" w14:textId="7461F897" w:rsidR="00C46B45" w:rsidRDefault="00C46B45" w:rsidP="00C46B45">
            <w:pPr>
              <w:jc w:val="center"/>
            </w:pPr>
            <w:r>
              <w:t>Improving model and evaluation</w:t>
            </w:r>
          </w:p>
        </w:tc>
        <w:tc>
          <w:tcPr>
            <w:tcW w:w="1985" w:type="dxa"/>
            <w:vMerge/>
          </w:tcPr>
          <w:p w14:paraId="4FB53648" w14:textId="77777777" w:rsidR="00C46B45" w:rsidRDefault="00C46B45" w:rsidP="005D658B"/>
        </w:tc>
        <w:tc>
          <w:tcPr>
            <w:tcW w:w="1288" w:type="dxa"/>
            <w:gridSpan w:val="2"/>
          </w:tcPr>
          <w:p w14:paraId="75F049B6" w14:textId="5EEF2553" w:rsidR="00C46B45" w:rsidRDefault="00C46B45" w:rsidP="00C46B45">
            <w:pPr>
              <w:jc w:val="center"/>
            </w:pPr>
            <w:r>
              <w:sym w:font="Wingdings" w:char="F0FB"/>
            </w:r>
          </w:p>
        </w:tc>
        <w:tc>
          <w:tcPr>
            <w:tcW w:w="1637" w:type="dxa"/>
            <w:vMerge/>
          </w:tcPr>
          <w:p w14:paraId="1E48B7FE" w14:textId="77777777" w:rsidR="00C46B45" w:rsidRDefault="00C46B45" w:rsidP="005D658B"/>
        </w:tc>
      </w:tr>
      <w:tr w:rsidR="00C46B45" w14:paraId="6CEFA320" w14:textId="77777777" w:rsidTr="003C5A81">
        <w:trPr>
          <w:trHeight w:val="180"/>
        </w:trPr>
        <w:tc>
          <w:tcPr>
            <w:tcW w:w="2178" w:type="dxa"/>
            <w:vMerge/>
          </w:tcPr>
          <w:p w14:paraId="0451E257" w14:textId="77777777" w:rsidR="00C46B45" w:rsidRPr="00E303EB" w:rsidRDefault="00C46B4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5464D9C7" w14:textId="7CB59CB4" w:rsidR="00C46B45" w:rsidRDefault="00C46B45" w:rsidP="00C46B45">
            <w:pPr>
              <w:jc w:val="center"/>
            </w:pPr>
            <w:r>
              <w:t>Survey Design</w:t>
            </w:r>
          </w:p>
        </w:tc>
        <w:tc>
          <w:tcPr>
            <w:tcW w:w="1985" w:type="dxa"/>
            <w:vMerge/>
          </w:tcPr>
          <w:p w14:paraId="3C038DA5" w14:textId="77777777" w:rsidR="00C46B45" w:rsidRDefault="00C46B45" w:rsidP="005D658B"/>
        </w:tc>
        <w:tc>
          <w:tcPr>
            <w:tcW w:w="1288" w:type="dxa"/>
            <w:gridSpan w:val="2"/>
          </w:tcPr>
          <w:p w14:paraId="6F5DD16C" w14:textId="1777CDCD" w:rsidR="00C46B45" w:rsidRDefault="00C46B45" w:rsidP="00C46B45">
            <w:pPr>
              <w:jc w:val="center"/>
            </w:pPr>
            <w:r>
              <w:sym w:font="Wingdings" w:char="F0FB"/>
            </w:r>
          </w:p>
        </w:tc>
        <w:tc>
          <w:tcPr>
            <w:tcW w:w="1637" w:type="dxa"/>
            <w:vMerge/>
          </w:tcPr>
          <w:p w14:paraId="7D381E4E" w14:textId="77777777" w:rsidR="00C46B45" w:rsidRDefault="00C46B45" w:rsidP="005D658B"/>
        </w:tc>
      </w:tr>
      <w:tr w:rsidR="00C46B45" w14:paraId="3BE00FF2" w14:textId="77777777" w:rsidTr="003C5A81">
        <w:trPr>
          <w:trHeight w:val="180"/>
        </w:trPr>
        <w:tc>
          <w:tcPr>
            <w:tcW w:w="2178" w:type="dxa"/>
            <w:vMerge/>
          </w:tcPr>
          <w:p w14:paraId="4051E827" w14:textId="77777777" w:rsidR="00C46B45" w:rsidRPr="00E303EB" w:rsidRDefault="00C46B4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2143FECE" w14:textId="02DDDB0B" w:rsidR="00C46B45" w:rsidRDefault="00C46B45" w:rsidP="00C46B45">
            <w:pPr>
              <w:jc w:val="center"/>
            </w:pPr>
            <w:r>
              <w:t>Focus group interview</w:t>
            </w:r>
          </w:p>
        </w:tc>
        <w:tc>
          <w:tcPr>
            <w:tcW w:w="1985" w:type="dxa"/>
            <w:vMerge/>
          </w:tcPr>
          <w:p w14:paraId="4892E81F" w14:textId="77777777" w:rsidR="00C46B45" w:rsidRDefault="00C46B45" w:rsidP="005D658B"/>
        </w:tc>
        <w:tc>
          <w:tcPr>
            <w:tcW w:w="1288" w:type="dxa"/>
            <w:gridSpan w:val="2"/>
          </w:tcPr>
          <w:p w14:paraId="46DFCB72" w14:textId="6A1EF37B" w:rsidR="00C46B45" w:rsidRDefault="00C46B45" w:rsidP="00C46B45">
            <w:pPr>
              <w:jc w:val="center"/>
            </w:pPr>
            <w:r>
              <w:sym w:font="Wingdings" w:char="F0FB"/>
            </w:r>
          </w:p>
        </w:tc>
        <w:tc>
          <w:tcPr>
            <w:tcW w:w="1637" w:type="dxa"/>
            <w:vMerge/>
          </w:tcPr>
          <w:p w14:paraId="128CBA9F" w14:textId="77777777" w:rsidR="00C46B45" w:rsidRDefault="00C46B45" w:rsidP="005D658B"/>
        </w:tc>
      </w:tr>
      <w:tr w:rsidR="00C46B45" w14:paraId="33DAFC33" w14:textId="77777777" w:rsidTr="003C5A81">
        <w:trPr>
          <w:trHeight w:val="180"/>
        </w:trPr>
        <w:tc>
          <w:tcPr>
            <w:tcW w:w="2178" w:type="dxa"/>
            <w:vMerge/>
          </w:tcPr>
          <w:p w14:paraId="1DD09ADF" w14:textId="77777777" w:rsidR="00C46B45" w:rsidRPr="00E303EB" w:rsidRDefault="00C46B4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66D21C53" w14:textId="3E27CF60" w:rsidR="00C46B45" w:rsidRDefault="00C46B45" w:rsidP="00C46B45">
            <w:pPr>
              <w:jc w:val="center"/>
            </w:pPr>
            <w:r>
              <w:t>Factor analysis</w:t>
            </w:r>
          </w:p>
        </w:tc>
        <w:tc>
          <w:tcPr>
            <w:tcW w:w="1985" w:type="dxa"/>
            <w:vMerge/>
          </w:tcPr>
          <w:p w14:paraId="259588A7" w14:textId="77777777" w:rsidR="00C46B45" w:rsidRDefault="00C46B45" w:rsidP="005D658B"/>
        </w:tc>
        <w:tc>
          <w:tcPr>
            <w:tcW w:w="1288" w:type="dxa"/>
            <w:gridSpan w:val="2"/>
          </w:tcPr>
          <w:p w14:paraId="74A822BE" w14:textId="406FB6DC" w:rsidR="00C46B45" w:rsidRDefault="00C46B45" w:rsidP="00C46B45">
            <w:pPr>
              <w:jc w:val="center"/>
            </w:pPr>
            <w:r>
              <w:sym w:font="Wingdings" w:char="F0FB"/>
            </w:r>
          </w:p>
        </w:tc>
        <w:tc>
          <w:tcPr>
            <w:tcW w:w="1637" w:type="dxa"/>
            <w:vMerge/>
          </w:tcPr>
          <w:p w14:paraId="7149B613" w14:textId="77777777" w:rsidR="00C46B45" w:rsidRDefault="00C46B45" w:rsidP="005D658B"/>
        </w:tc>
      </w:tr>
      <w:tr w:rsidR="003C5A81" w14:paraId="28CF36CC" w14:textId="77777777" w:rsidTr="003C5A81">
        <w:trPr>
          <w:trHeight w:val="135"/>
        </w:trPr>
        <w:tc>
          <w:tcPr>
            <w:tcW w:w="2178" w:type="dxa"/>
          </w:tcPr>
          <w:p w14:paraId="3192E38B" w14:textId="29AE1565" w:rsidR="003C5A81" w:rsidRPr="00E303EB" w:rsidRDefault="003C5A81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3A674AC2" w14:textId="77777777" w:rsidR="003C5A81" w:rsidRDefault="003C5A81" w:rsidP="005D658B"/>
        </w:tc>
        <w:tc>
          <w:tcPr>
            <w:tcW w:w="1985" w:type="dxa"/>
          </w:tcPr>
          <w:p w14:paraId="1B1E53F8" w14:textId="77777777" w:rsidR="003C5A81" w:rsidRDefault="003C5A81" w:rsidP="005D658B"/>
        </w:tc>
        <w:tc>
          <w:tcPr>
            <w:tcW w:w="1288" w:type="dxa"/>
            <w:gridSpan w:val="2"/>
          </w:tcPr>
          <w:p w14:paraId="75881833" w14:textId="18C6F575" w:rsidR="003C5A81" w:rsidRDefault="00C46B45" w:rsidP="00C46B45">
            <w:pPr>
              <w:jc w:val="center"/>
            </w:pPr>
            <w:r>
              <w:sym w:font="Wingdings" w:char="F0FB"/>
            </w:r>
          </w:p>
        </w:tc>
        <w:tc>
          <w:tcPr>
            <w:tcW w:w="1637" w:type="dxa"/>
          </w:tcPr>
          <w:p w14:paraId="7B91F0C9" w14:textId="530FAAF5" w:rsidR="003C5A81" w:rsidRDefault="003C5A81" w:rsidP="005D658B"/>
        </w:tc>
      </w:tr>
      <w:tr w:rsidR="00C46B45" w14:paraId="07977859" w14:textId="77777777" w:rsidTr="00C46B45">
        <w:trPr>
          <w:trHeight w:val="153"/>
        </w:trPr>
        <w:tc>
          <w:tcPr>
            <w:tcW w:w="2178" w:type="dxa"/>
            <w:vMerge w:val="restart"/>
          </w:tcPr>
          <w:p w14:paraId="308B96F0" w14:textId="39146505" w:rsidR="00C46B45" w:rsidRPr="00E303EB" w:rsidRDefault="00C46B45" w:rsidP="0013799B">
            <w:pPr>
              <w:jc w:val="center"/>
              <w:rPr>
                <w:b/>
                <w:bCs/>
              </w:rPr>
            </w:pPr>
            <w:r w:rsidRPr="00E303EB">
              <w:rPr>
                <w:b/>
                <w:bCs/>
              </w:rPr>
              <w:t>Evaluation and executive summary</w:t>
            </w:r>
          </w:p>
        </w:tc>
        <w:tc>
          <w:tcPr>
            <w:tcW w:w="1928" w:type="dxa"/>
          </w:tcPr>
          <w:p w14:paraId="05983C08" w14:textId="1170A672" w:rsidR="00C46B45" w:rsidRDefault="00C46B45" w:rsidP="00C46B45">
            <w:pPr>
              <w:jc w:val="center"/>
            </w:pPr>
            <w:r>
              <w:t>Critical Evaluation</w:t>
            </w:r>
          </w:p>
        </w:tc>
        <w:tc>
          <w:tcPr>
            <w:tcW w:w="1985" w:type="dxa"/>
            <w:vMerge w:val="restart"/>
          </w:tcPr>
          <w:p w14:paraId="7D96A292" w14:textId="77777777" w:rsidR="00C46B45" w:rsidRDefault="00C46B45" w:rsidP="005D658B"/>
        </w:tc>
        <w:tc>
          <w:tcPr>
            <w:tcW w:w="1288" w:type="dxa"/>
            <w:gridSpan w:val="2"/>
            <w:vMerge w:val="restart"/>
          </w:tcPr>
          <w:p w14:paraId="16E7BB78" w14:textId="77777777" w:rsidR="00C46B45" w:rsidRDefault="00C46B45" w:rsidP="005D658B"/>
        </w:tc>
        <w:tc>
          <w:tcPr>
            <w:tcW w:w="1637" w:type="dxa"/>
            <w:vMerge w:val="restart"/>
          </w:tcPr>
          <w:p w14:paraId="2988FE7B" w14:textId="03BCD07B" w:rsidR="00C46B45" w:rsidRDefault="00C46B45" w:rsidP="005D658B"/>
        </w:tc>
      </w:tr>
      <w:tr w:rsidR="00C46B45" w14:paraId="268DB3E4" w14:textId="77777777" w:rsidTr="00C46B45">
        <w:trPr>
          <w:trHeight w:val="150"/>
        </w:trPr>
        <w:tc>
          <w:tcPr>
            <w:tcW w:w="2178" w:type="dxa"/>
            <w:vMerge/>
          </w:tcPr>
          <w:p w14:paraId="10C57923" w14:textId="77777777" w:rsidR="00C46B45" w:rsidRPr="00E303EB" w:rsidRDefault="00C46B4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</w:tcPr>
          <w:p w14:paraId="02C4FB47" w14:textId="3B8EF6EA" w:rsidR="00C46B45" w:rsidRDefault="00C46B45" w:rsidP="00C46B45">
            <w:pPr>
              <w:jc w:val="center"/>
            </w:pPr>
            <w:r>
              <w:t>Poster Presentation</w:t>
            </w:r>
          </w:p>
        </w:tc>
        <w:tc>
          <w:tcPr>
            <w:tcW w:w="1985" w:type="dxa"/>
            <w:vMerge/>
          </w:tcPr>
          <w:p w14:paraId="59E871D0" w14:textId="77777777" w:rsidR="00C46B45" w:rsidRDefault="00C46B45" w:rsidP="005D658B"/>
        </w:tc>
        <w:tc>
          <w:tcPr>
            <w:tcW w:w="1288" w:type="dxa"/>
            <w:gridSpan w:val="2"/>
            <w:vMerge/>
          </w:tcPr>
          <w:p w14:paraId="45631A0C" w14:textId="77777777" w:rsidR="00C46B45" w:rsidRDefault="00C46B45" w:rsidP="005D658B"/>
        </w:tc>
        <w:tc>
          <w:tcPr>
            <w:tcW w:w="1637" w:type="dxa"/>
            <w:vMerge/>
          </w:tcPr>
          <w:p w14:paraId="05EB14E8" w14:textId="77777777" w:rsidR="00C46B45" w:rsidRDefault="00C46B45" w:rsidP="005D658B"/>
        </w:tc>
      </w:tr>
      <w:tr w:rsidR="00C46B45" w14:paraId="407F2E0C" w14:textId="77777777" w:rsidTr="00C46B45">
        <w:trPr>
          <w:trHeight w:val="150"/>
        </w:trPr>
        <w:tc>
          <w:tcPr>
            <w:tcW w:w="2178" w:type="dxa"/>
            <w:vMerge/>
          </w:tcPr>
          <w:p w14:paraId="253B00BB" w14:textId="77777777" w:rsidR="00C46B45" w:rsidRPr="00E303EB" w:rsidRDefault="00C46B4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</w:tcPr>
          <w:p w14:paraId="6397C3AC" w14:textId="7D3147F3" w:rsidR="00C46B45" w:rsidRDefault="00C46B45" w:rsidP="00C46B45">
            <w:pPr>
              <w:jc w:val="center"/>
            </w:pPr>
            <w:r>
              <w:t>Executive Summary</w:t>
            </w:r>
          </w:p>
        </w:tc>
        <w:tc>
          <w:tcPr>
            <w:tcW w:w="1985" w:type="dxa"/>
            <w:vMerge/>
          </w:tcPr>
          <w:p w14:paraId="503A9119" w14:textId="77777777" w:rsidR="00C46B45" w:rsidRDefault="00C46B45" w:rsidP="005D658B"/>
        </w:tc>
        <w:tc>
          <w:tcPr>
            <w:tcW w:w="1288" w:type="dxa"/>
            <w:gridSpan w:val="2"/>
            <w:vMerge/>
          </w:tcPr>
          <w:p w14:paraId="71DD5055" w14:textId="77777777" w:rsidR="00C46B45" w:rsidRDefault="00C46B45" w:rsidP="005D658B"/>
        </w:tc>
        <w:tc>
          <w:tcPr>
            <w:tcW w:w="1637" w:type="dxa"/>
            <w:vMerge/>
          </w:tcPr>
          <w:p w14:paraId="525FCE6E" w14:textId="77777777" w:rsidR="00C46B45" w:rsidRDefault="00C46B45" w:rsidP="005D658B"/>
        </w:tc>
      </w:tr>
      <w:tr w:rsidR="00C46B45" w14:paraId="25E301B6" w14:textId="77777777" w:rsidTr="003C5A81">
        <w:trPr>
          <w:trHeight w:val="150"/>
        </w:trPr>
        <w:tc>
          <w:tcPr>
            <w:tcW w:w="2178" w:type="dxa"/>
            <w:vMerge/>
          </w:tcPr>
          <w:p w14:paraId="3889CDF9" w14:textId="77777777" w:rsidR="00C46B45" w:rsidRPr="00E303EB" w:rsidRDefault="00C46B45" w:rsidP="0013799B">
            <w:pPr>
              <w:jc w:val="center"/>
              <w:rPr>
                <w:b/>
                <w:bCs/>
              </w:rPr>
            </w:pP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14:paraId="19AFA552" w14:textId="3E7D6F5F" w:rsidR="00C46B45" w:rsidRDefault="00C46B45" w:rsidP="00C46B45">
            <w:pPr>
              <w:jc w:val="center"/>
            </w:pPr>
            <w:r>
              <w:t>Conclusion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026608CB" w14:textId="77777777" w:rsidR="00C46B45" w:rsidRDefault="00C46B45" w:rsidP="005D658B"/>
        </w:tc>
        <w:tc>
          <w:tcPr>
            <w:tcW w:w="1288" w:type="dxa"/>
            <w:gridSpan w:val="2"/>
            <w:vMerge/>
            <w:tcBorders>
              <w:bottom w:val="single" w:sz="4" w:space="0" w:color="auto"/>
            </w:tcBorders>
          </w:tcPr>
          <w:p w14:paraId="1F6C0A99" w14:textId="77777777" w:rsidR="00C46B45" w:rsidRDefault="00C46B45" w:rsidP="005D658B"/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0EDF4191" w14:textId="77777777" w:rsidR="00C46B45" w:rsidRDefault="00C46B45" w:rsidP="005D658B"/>
        </w:tc>
      </w:tr>
    </w:tbl>
    <w:p w14:paraId="57D1A149" w14:textId="2567C842" w:rsidR="007F1745" w:rsidRDefault="007F1745"/>
    <w:p w14:paraId="197A45C0" w14:textId="02D28BF4" w:rsidR="003B07A0" w:rsidRDefault="003B07A0"/>
    <w:p w14:paraId="624FC1C4" w14:textId="77777777" w:rsidR="003B07A0" w:rsidRDefault="003B07A0"/>
    <w:sectPr w:rsidR="003B07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E7"/>
    <w:rsid w:val="0013799B"/>
    <w:rsid w:val="002405E7"/>
    <w:rsid w:val="003B07A0"/>
    <w:rsid w:val="003C5A81"/>
    <w:rsid w:val="005D658B"/>
    <w:rsid w:val="007F1745"/>
    <w:rsid w:val="007F3E70"/>
    <w:rsid w:val="00820BBB"/>
    <w:rsid w:val="0091069F"/>
    <w:rsid w:val="00C46B45"/>
    <w:rsid w:val="00C67525"/>
    <w:rsid w:val="00E303EB"/>
    <w:rsid w:val="00FA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97AD7"/>
  <w15:chartTrackingRefBased/>
  <w15:docId w15:val="{6455F3F1-B1E7-4FA5-B844-72731B2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5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2405E7"/>
    <w:pPr>
      <w:spacing w:after="0" w:line="240" w:lineRule="auto"/>
    </w:pPr>
    <w:rPr>
      <w:lang w:val="en-US" w:eastAsia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uiPriority w:val="39"/>
    <w:rsid w:val="00137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0B77AEB71CC43A21FC4F0AFD958ED" ma:contentTypeVersion="8" ma:contentTypeDescription="Create a new document." ma:contentTypeScope="" ma:versionID="73481fef76616dc063541934bb4eaca1">
  <xsd:schema xmlns:xsd="http://www.w3.org/2001/XMLSchema" xmlns:xs="http://www.w3.org/2001/XMLSchema" xmlns:p="http://schemas.microsoft.com/office/2006/metadata/properties" xmlns:ns3="d97a8cfe-e913-4e3c-b8cb-5270d2a7337c" xmlns:ns4="08b6faf6-f041-4d5b-ba44-b85f6e4bdf88" targetNamespace="http://schemas.microsoft.com/office/2006/metadata/properties" ma:root="true" ma:fieldsID="8423a0d9b20df1f52a2f3eac6e6bce65" ns3:_="" ns4:_="">
    <xsd:import namespace="d97a8cfe-e913-4e3c-b8cb-5270d2a7337c"/>
    <xsd:import namespace="08b6faf6-f041-4d5b-ba44-b85f6e4bdf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8cfe-e913-4e3c-b8cb-5270d2a73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6faf6-f041-4d5b-ba44-b85f6e4bdf8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43B8AD-4397-4A1E-A553-28A8082EE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8cfe-e913-4e3c-b8cb-5270d2a7337c"/>
    <ds:schemaRef ds:uri="08b6faf6-f041-4d5b-ba44-b85f6e4bd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B3134-31C2-419E-B0FB-5F7E169597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545014-2318-44D2-B8B7-B49181FD0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3A5FB-C5A9-41DA-97B9-E86E30DF2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young</dc:creator>
  <cp:keywords/>
  <dc:description/>
  <cp:lastModifiedBy>tyler young</cp:lastModifiedBy>
  <cp:revision>3</cp:revision>
  <dcterms:created xsi:type="dcterms:W3CDTF">2022-11-14T11:13:00Z</dcterms:created>
  <dcterms:modified xsi:type="dcterms:W3CDTF">2022-12-1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0B77AEB71CC43A21FC4F0AFD958ED</vt:lpwstr>
  </property>
</Properties>
</file>